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B6852DA" w14:textId="77777777" w:rsidR="00C53E45" w:rsidRDefault="00456C37" w:rsidP="00456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456C37">
        <w:rPr>
          <w:rFonts w:ascii="Times New Roman" w:eastAsia="Times New Roman" w:hAnsi="Times New Roman" w:cs="Times New Roman"/>
          <w:sz w:val="20"/>
          <w:szCs w:val="20"/>
          <w:lang w:eastAsia="de-DE"/>
        </w:rPr>
        <w:object w:dxaOrig="10764" w:dyaOrig="1188" w14:anchorId="69B5E2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pt;height:52.8pt" o:ole="">
            <v:imagedata r:id="rId5" o:title=""/>
          </v:shape>
          <o:OLEObject Type="Embed" ProgID="CDraw" ShapeID="_x0000_i1025" DrawAspect="Content" ObjectID="_1552388801" r:id="rId6"/>
        </w:object>
      </w:r>
    </w:p>
    <w:p w14:paraId="5C3F3F4C" w14:textId="77777777" w:rsidR="00456C37" w:rsidRDefault="00456C37" w:rsidP="000C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14:paraId="016C391B" w14:textId="77777777" w:rsidR="00456C37" w:rsidRDefault="00456C37" w:rsidP="000C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14:paraId="2FD762E7" w14:textId="77777777" w:rsidR="00456C37" w:rsidRPr="00456C37" w:rsidRDefault="00456C37" w:rsidP="000C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14:paraId="74FA0431" w14:textId="77777777" w:rsidR="00805798" w:rsidRPr="00952FD5" w:rsidRDefault="006505FE" w:rsidP="000C4F89">
      <w:pPr>
        <w:spacing w:after="0"/>
        <w:jc w:val="both"/>
        <w:rPr>
          <w:b/>
          <w:sz w:val="36"/>
          <w:szCs w:val="36"/>
        </w:rPr>
      </w:pPr>
      <w:r w:rsidRPr="00952FD5">
        <w:rPr>
          <w:b/>
          <w:sz w:val="36"/>
          <w:szCs w:val="36"/>
        </w:rPr>
        <w:t xml:space="preserve">Verhaltensvereinbarungen an der Volksschule </w:t>
      </w:r>
      <w:proofErr w:type="spellStart"/>
      <w:r w:rsidRPr="00952FD5">
        <w:rPr>
          <w:b/>
          <w:sz w:val="36"/>
          <w:szCs w:val="36"/>
        </w:rPr>
        <w:t>Nüziders</w:t>
      </w:r>
      <w:proofErr w:type="spellEnd"/>
    </w:p>
    <w:p w14:paraId="367FD40F" w14:textId="77777777" w:rsidR="006E1795" w:rsidRDefault="006E1795" w:rsidP="000C4F89">
      <w:pPr>
        <w:spacing w:after="0"/>
        <w:jc w:val="both"/>
      </w:pPr>
    </w:p>
    <w:p w14:paraId="60F7163E" w14:textId="77777777" w:rsidR="00952FD5" w:rsidRDefault="00952FD5" w:rsidP="000C4F89">
      <w:pPr>
        <w:spacing w:after="0"/>
        <w:jc w:val="both"/>
      </w:pPr>
    </w:p>
    <w:p w14:paraId="021D3DB7" w14:textId="77777777" w:rsidR="006E1795" w:rsidRDefault="006505FE" w:rsidP="000C4F89">
      <w:pPr>
        <w:spacing w:after="0"/>
        <w:jc w:val="both"/>
      </w:pPr>
      <w:r>
        <w:t>Die Schule ist eine große Gemeinschaft. Damit wir</w:t>
      </w:r>
      <w:r w:rsidR="006E1795">
        <w:t xml:space="preserve"> uns in unserer Schule </w:t>
      </w:r>
      <w:r w:rsidR="000210E3">
        <w:t>wohl</w:t>
      </w:r>
      <w:r>
        <w:t>fühlen können, ist es wichtig, dass Regeln aufgestellt und Vereinbarungen von allen Beteiligten eingehalten werden.</w:t>
      </w:r>
    </w:p>
    <w:p w14:paraId="36D54C41" w14:textId="77777777" w:rsidR="006E1795" w:rsidRDefault="006E1795" w:rsidP="000C4F89">
      <w:pPr>
        <w:spacing w:after="0"/>
        <w:jc w:val="both"/>
      </w:pPr>
      <w:r>
        <w:t>Deshalb sind wir freundlich, hilfsbereit, verständnisvoll, höflich</w:t>
      </w:r>
      <w:r w:rsidR="006505FE">
        <w:t xml:space="preserve"> und rücksichtsvoll. </w:t>
      </w:r>
    </w:p>
    <w:p w14:paraId="2FDB2AFD" w14:textId="77777777" w:rsidR="006E1795" w:rsidRDefault="006E1795" w:rsidP="000C4F89">
      <w:pPr>
        <w:spacing w:after="0"/>
        <w:jc w:val="both"/>
      </w:pPr>
    </w:p>
    <w:p w14:paraId="060D006F" w14:textId="77777777" w:rsidR="00952FD5" w:rsidRDefault="00952FD5" w:rsidP="000C4F89">
      <w:pPr>
        <w:spacing w:after="0"/>
        <w:jc w:val="both"/>
      </w:pPr>
    </w:p>
    <w:p w14:paraId="3BD6519B" w14:textId="77777777" w:rsidR="006E1795" w:rsidRDefault="006E1795" w:rsidP="000C4F89">
      <w:pPr>
        <w:spacing w:after="0"/>
        <w:jc w:val="both"/>
        <w:rPr>
          <w:b/>
          <w:sz w:val="28"/>
          <w:szCs w:val="28"/>
        </w:rPr>
      </w:pPr>
      <w:r w:rsidRPr="00456C37">
        <w:rPr>
          <w:b/>
          <w:sz w:val="28"/>
          <w:szCs w:val="28"/>
        </w:rPr>
        <w:t>Wir Schülerinnen und Schüler</w:t>
      </w:r>
    </w:p>
    <w:p w14:paraId="28057263" w14:textId="77777777" w:rsidR="00952FD5" w:rsidRPr="00456C37" w:rsidRDefault="00952FD5" w:rsidP="000C4F89">
      <w:pPr>
        <w:spacing w:after="0"/>
        <w:jc w:val="both"/>
        <w:rPr>
          <w:b/>
          <w:sz w:val="28"/>
          <w:szCs w:val="28"/>
        </w:rPr>
      </w:pPr>
    </w:p>
    <w:p w14:paraId="740219F3" w14:textId="77777777" w:rsidR="006E1795" w:rsidRDefault="006E1795" w:rsidP="000C4F89">
      <w:pPr>
        <w:spacing w:after="0"/>
        <w:jc w:val="both"/>
      </w:pPr>
      <w:r>
        <w:t>° kommen pünktlich bis spätestens 7:40</w:t>
      </w:r>
      <w:r w:rsidR="00FA0FD3">
        <w:t xml:space="preserve"> Uhr zur Schule</w:t>
      </w:r>
      <w:r w:rsidR="00F30026">
        <w:t>.</w:t>
      </w:r>
    </w:p>
    <w:p w14:paraId="0FAA8541" w14:textId="77777777" w:rsidR="00FA0FD3" w:rsidRDefault="00FA0FD3" w:rsidP="000C4F89">
      <w:pPr>
        <w:spacing w:after="0"/>
        <w:jc w:val="both"/>
      </w:pPr>
      <w:r>
        <w:t>° tragen im Schulhaus Hausschuhe und halten Ordnung in der Garderobe</w:t>
      </w:r>
      <w:r w:rsidR="006505FE">
        <w:t xml:space="preserve"> und im Klassenzimmer</w:t>
      </w:r>
      <w:r w:rsidR="00F30026">
        <w:t>.</w:t>
      </w:r>
    </w:p>
    <w:p w14:paraId="1BC6B966" w14:textId="77777777" w:rsidR="00FA0FD3" w:rsidRDefault="00FA0FD3" w:rsidP="000C4F89">
      <w:pPr>
        <w:spacing w:after="0"/>
        <w:jc w:val="both"/>
      </w:pPr>
      <w:r>
        <w:t>° grüßen freundlich und klopfen an, bevor wir eine andere Klasse betreten</w:t>
      </w:r>
      <w:r w:rsidR="00F30026">
        <w:t>.</w:t>
      </w:r>
    </w:p>
    <w:p w14:paraId="31C34D08" w14:textId="77777777" w:rsidR="00FA0FD3" w:rsidRDefault="00FA0FD3" w:rsidP="000C4F89">
      <w:pPr>
        <w:spacing w:after="0"/>
        <w:jc w:val="both"/>
      </w:pPr>
      <w:r>
        <w:t>° essen und trinken nur in den Klassenräumen und auf dem Pausenplatz</w:t>
      </w:r>
      <w:r w:rsidR="00F30026">
        <w:t>.</w:t>
      </w:r>
      <w:r>
        <w:t xml:space="preserve"> </w:t>
      </w:r>
    </w:p>
    <w:p w14:paraId="2C6EF09E" w14:textId="77777777" w:rsidR="00FA0FD3" w:rsidRDefault="00FA0FD3" w:rsidP="000C4F89">
      <w:pPr>
        <w:spacing w:after="0"/>
        <w:jc w:val="both"/>
      </w:pPr>
      <w:r>
        <w:t>° bringen eine gesunde Jause mit und sorgen für Sauberkeit auf dem Schulhof</w:t>
      </w:r>
      <w:r w:rsidR="00F30026">
        <w:t>.</w:t>
      </w:r>
    </w:p>
    <w:p w14:paraId="3711A688" w14:textId="77777777" w:rsidR="00FA0FD3" w:rsidRDefault="00FA0FD3" w:rsidP="000C4F89">
      <w:pPr>
        <w:spacing w:after="0"/>
        <w:jc w:val="both"/>
      </w:pPr>
      <w:r>
        <w:t>° achten darauf, die Toilettenanlagen sauber zu halten</w:t>
      </w:r>
      <w:r w:rsidR="00F30026">
        <w:t>.</w:t>
      </w:r>
    </w:p>
    <w:p w14:paraId="3B2E6DAC" w14:textId="77777777" w:rsidR="00FA0FD3" w:rsidRDefault="00FA0FD3" w:rsidP="000C4F89">
      <w:pPr>
        <w:spacing w:after="0"/>
        <w:jc w:val="both"/>
      </w:pPr>
      <w:r>
        <w:t>° nehmen, wenn möglic</w:t>
      </w:r>
      <w:r w:rsidR="003F7310">
        <w:t>h, kein Handy in die Schule mit. A</w:t>
      </w:r>
      <w:r>
        <w:t>nsonsten bleibt es ausgeschaltet in der</w:t>
      </w:r>
    </w:p>
    <w:p w14:paraId="7F323726" w14:textId="77777777" w:rsidR="00FA0FD3" w:rsidRDefault="00FA0FD3" w:rsidP="000C4F89">
      <w:pPr>
        <w:spacing w:after="0"/>
        <w:jc w:val="both"/>
      </w:pPr>
      <w:r>
        <w:t xml:space="preserve">  Schultasche</w:t>
      </w:r>
      <w:r w:rsidR="00F30026">
        <w:t>.</w:t>
      </w:r>
    </w:p>
    <w:p w14:paraId="447A9A93" w14:textId="77777777" w:rsidR="00FA0FD3" w:rsidRDefault="00FA0FD3" w:rsidP="000C4F89">
      <w:pPr>
        <w:spacing w:after="0"/>
        <w:jc w:val="both"/>
      </w:pPr>
      <w:r>
        <w:t xml:space="preserve">° gehen mit Schuleigentum (Bücher, </w:t>
      </w:r>
      <w:proofErr w:type="gramStart"/>
      <w:r>
        <w:t>Möbel,..</w:t>
      </w:r>
      <w:proofErr w:type="gramEnd"/>
      <w:r>
        <w:t>) sorgfältig um. Wird etwas beschädigt,</w:t>
      </w:r>
    </w:p>
    <w:p w14:paraId="2E88D74A" w14:textId="77777777" w:rsidR="00FA0FD3" w:rsidRDefault="00FA0FD3" w:rsidP="000C4F89">
      <w:pPr>
        <w:spacing w:after="0"/>
        <w:jc w:val="both"/>
      </w:pPr>
      <w:r>
        <w:t xml:space="preserve">  </w:t>
      </w:r>
      <w:r w:rsidR="00F30026">
        <w:t xml:space="preserve">so melden wir es sofort </w:t>
      </w:r>
      <w:r w:rsidR="003F7310">
        <w:t>einer</w:t>
      </w:r>
      <w:r w:rsidR="00F30026">
        <w:t xml:space="preserve"> Lehrperson.</w:t>
      </w:r>
    </w:p>
    <w:p w14:paraId="52B7FC36" w14:textId="77777777" w:rsidR="00F30026" w:rsidRDefault="00F30026" w:rsidP="000C4F89">
      <w:pPr>
        <w:spacing w:after="0"/>
        <w:jc w:val="both"/>
      </w:pPr>
      <w:r>
        <w:t>° rennen nicht in den Klassenräumen, Gängen und im Treppenhaus, um Verletzungen zu vermeiden.</w:t>
      </w:r>
    </w:p>
    <w:p w14:paraId="775384A5" w14:textId="77777777" w:rsidR="00F30026" w:rsidRDefault="00F30026" w:rsidP="000C4F89">
      <w:pPr>
        <w:spacing w:after="0"/>
        <w:jc w:val="both"/>
      </w:pPr>
      <w:r>
        <w:t>° verhalten uns rund um die Schule und auf dem Schulweg rücksichtsvoll.</w:t>
      </w:r>
    </w:p>
    <w:p w14:paraId="5A14B6C2" w14:textId="77777777" w:rsidR="006505FE" w:rsidRDefault="006505FE" w:rsidP="000C4F89">
      <w:pPr>
        <w:spacing w:after="0"/>
        <w:jc w:val="both"/>
      </w:pPr>
      <w:r>
        <w:t>° kommen m</w:t>
      </w:r>
      <w:r w:rsidR="008C3334">
        <w:t xml:space="preserve">it dem Fahrrad oder </w:t>
      </w:r>
      <w:proofErr w:type="spellStart"/>
      <w:r w:rsidR="008C3334">
        <w:t>Scooter</w:t>
      </w:r>
      <w:proofErr w:type="spellEnd"/>
      <w:r w:rsidR="000210E3">
        <w:t xml:space="preserve"> erst dann alleine</w:t>
      </w:r>
      <w:r>
        <w:t>, wenn wir einen Fahrradausweis erhalten</w:t>
      </w:r>
    </w:p>
    <w:p w14:paraId="67B42463" w14:textId="77777777" w:rsidR="006505FE" w:rsidRDefault="006505FE" w:rsidP="000C4F89">
      <w:pPr>
        <w:spacing w:after="0"/>
        <w:jc w:val="both"/>
      </w:pPr>
      <w:r>
        <w:t xml:space="preserve">  haben.</w:t>
      </w:r>
    </w:p>
    <w:p w14:paraId="04E4EA19" w14:textId="77777777" w:rsidR="00F30026" w:rsidRDefault="00F30026" w:rsidP="000C4F89">
      <w:pPr>
        <w:spacing w:after="0"/>
        <w:jc w:val="both"/>
      </w:pPr>
    </w:p>
    <w:p w14:paraId="5CF5656C" w14:textId="77777777" w:rsidR="00952FD5" w:rsidRDefault="00952FD5" w:rsidP="000C4F89">
      <w:pPr>
        <w:spacing w:after="0"/>
        <w:jc w:val="both"/>
      </w:pPr>
    </w:p>
    <w:p w14:paraId="4D40BDBF" w14:textId="77777777" w:rsidR="00952FD5" w:rsidRDefault="00952FD5" w:rsidP="000C4F89">
      <w:pPr>
        <w:spacing w:after="0"/>
        <w:jc w:val="both"/>
      </w:pPr>
    </w:p>
    <w:p w14:paraId="47BC163D" w14:textId="77777777" w:rsidR="00952FD5" w:rsidRDefault="00952FD5" w:rsidP="000C4F89">
      <w:pPr>
        <w:spacing w:after="0"/>
        <w:jc w:val="both"/>
      </w:pPr>
    </w:p>
    <w:p w14:paraId="15ADF170" w14:textId="77777777" w:rsidR="00952FD5" w:rsidRDefault="00952FD5" w:rsidP="000C4F89">
      <w:pPr>
        <w:spacing w:after="0"/>
        <w:jc w:val="both"/>
      </w:pPr>
    </w:p>
    <w:p w14:paraId="4D140FE8" w14:textId="77777777" w:rsidR="00952FD5" w:rsidRDefault="00952FD5" w:rsidP="000C4F89">
      <w:pPr>
        <w:spacing w:after="0"/>
        <w:jc w:val="both"/>
      </w:pPr>
    </w:p>
    <w:p w14:paraId="15B3164B" w14:textId="77777777" w:rsidR="00952FD5" w:rsidRDefault="00952FD5" w:rsidP="000C4F89">
      <w:pPr>
        <w:spacing w:after="0"/>
        <w:jc w:val="both"/>
      </w:pPr>
    </w:p>
    <w:p w14:paraId="126AFB03" w14:textId="77777777" w:rsidR="000210E3" w:rsidRDefault="000210E3" w:rsidP="000C4F89">
      <w:pPr>
        <w:spacing w:after="0" w:line="240" w:lineRule="auto"/>
        <w:jc w:val="both"/>
        <w:rPr>
          <w:b/>
          <w:sz w:val="28"/>
          <w:szCs w:val="28"/>
        </w:rPr>
      </w:pPr>
    </w:p>
    <w:p w14:paraId="2D2C6BAC" w14:textId="77777777" w:rsidR="000210E3" w:rsidRDefault="000210E3" w:rsidP="000C4F89">
      <w:pPr>
        <w:spacing w:after="0" w:line="240" w:lineRule="auto"/>
        <w:jc w:val="both"/>
        <w:rPr>
          <w:b/>
          <w:sz w:val="28"/>
          <w:szCs w:val="28"/>
        </w:rPr>
      </w:pPr>
    </w:p>
    <w:p w14:paraId="1C2B6733" w14:textId="77777777" w:rsidR="000210E3" w:rsidRDefault="000210E3" w:rsidP="000C4F89">
      <w:pPr>
        <w:spacing w:after="0" w:line="240" w:lineRule="auto"/>
        <w:jc w:val="both"/>
        <w:rPr>
          <w:b/>
          <w:sz w:val="28"/>
          <w:szCs w:val="28"/>
        </w:rPr>
      </w:pPr>
    </w:p>
    <w:p w14:paraId="4822CE78" w14:textId="77777777" w:rsidR="00F30026" w:rsidRDefault="00F30026" w:rsidP="000C4F89">
      <w:pPr>
        <w:spacing w:after="0" w:line="240" w:lineRule="auto"/>
        <w:jc w:val="both"/>
        <w:rPr>
          <w:b/>
          <w:sz w:val="28"/>
          <w:szCs w:val="28"/>
        </w:rPr>
      </w:pPr>
      <w:r w:rsidRPr="00456C37">
        <w:rPr>
          <w:b/>
          <w:sz w:val="28"/>
          <w:szCs w:val="28"/>
        </w:rPr>
        <w:t>Wir Eltern</w:t>
      </w:r>
    </w:p>
    <w:p w14:paraId="7A579B3F" w14:textId="77777777" w:rsidR="00952FD5" w:rsidRPr="00456C37" w:rsidRDefault="00952FD5" w:rsidP="000C4F89">
      <w:pPr>
        <w:spacing w:after="0" w:line="240" w:lineRule="auto"/>
        <w:jc w:val="both"/>
        <w:rPr>
          <w:b/>
          <w:sz w:val="28"/>
          <w:szCs w:val="28"/>
        </w:rPr>
      </w:pPr>
    </w:p>
    <w:p w14:paraId="0DEBAEEF" w14:textId="77777777" w:rsidR="000210E3" w:rsidRDefault="00F30026" w:rsidP="000C4F89">
      <w:pPr>
        <w:spacing w:before="240" w:after="0" w:line="240" w:lineRule="auto"/>
        <w:jc w:val="both"/>
      </w:pPr>
      <w:r>
        <w:t>° schicken unsere Kinder laut Stundenplan rechtzeitig in die Schule</w:t>
      </w:r>
      <w:r w:rsidR="000210E3">
        <w:t xml:space="preserve"> und</w:t>
      </w:r>
      <w:r>
        <w:t xml:space="preserve"> geben der Klassenlehrperson</w:t>
      </w:r>
    </w:p>
    <w:p w14:paraId="25A2C1CB" w14:textId="77777777" w:rsidR="00F30026" w:rsidRDefault="000210E3" w:rsidP="000C4F89">
      <w:pPr>
        <w:spacing w:before="240" w:after="0" w:line="240" w:lineRule="auto"/>
        <w:jc w:val="both"/>
      </w:pPr>
      <w:r>
        <w:t xml:space="preserve">  </w:t>
      </w:r>
      <w:r w:rsidR="00F30026">
        <w:t xml:space="preserve"> verlässlich Bescheid, wenn ein Kind dem Unterricht </w:t>
      </w:r>
      <w:proofErr w:type="gramStart"/>
      <w:r w:rsidR="00F30026">
        <w:t>fern bleibt</w:t>
      </w:r>
      <w:proofErr w:type="gramEnd"/>
      <w:r w:rsidR="00F30026">
        <w:t>.</w:t>
      </w:r>
    </w:p>
    <w:p w14:paraId="6FF160B6" w14:textId="77777777" w:rsidR="00F30026" w:rsidRDefault="00F30026" w:rsidP="000C4F89">
      <w:pPr>
        <w:spacing w:before="240" w:after="0" w:line="240" w:lineRule="auto"/>
        <w:jc w:val="both"/>
      </w:pPr>
      <w:r>
        <w:t>° vereinbaren bei Problemen einen Termin bei der entsprechenden Lehrperson.</w:t>
      </w:r>
    </w:p>
    <w:p w14:paraId="1A180966" w14:textId="77777777" w:rsidR="00F30026" w:rsidRDefault="00F30026" w:rsidP="000C4F89">
      <w:pPr>
        <w:spacing w:before="240" w:after="0" w:line="240" w:lineRule="auto"/>
        <w:jc w:val="both"/>
      </w:pPr>
      <w:r>
        <w:t>° achten darauf, dass die Kinder möglichst eine gesunde Jause mitnehmen.</w:t>
      </w:r>
    </w:p>
    <w:p w14:paraId="272D5B75" w14:textId="77777777" w:rsidR="00456C37" w:rsidRDefault="00F30026" w:rsidP="000C4F89">
      <w:pPr>
        <w:spacing w:before="240" w:line="240" w:lineRule="auto"/>
        <w:jc w:val="both"/>
      </w:pPr>
      <w:r>
        <w:t>° schauen darauf, dass</w:t>
      </w:r>
      <w:r w:rsidR="008C3334">
        <w:t xml:space="preserve"> keine gefährlichen Gegenstände </w:t>
      </w:r>
      <w:r>
        <w:t xml:space="preserve">in die Schule </w:t>
      </w:r>
      <w:r w:rsidR="008C3334">
        <w:t>mit</w:t>
      </w:r>
      <w:r>
        <w:t xml:space="preserve">genommen werden </w:t>
      </w:r>
    </w:p>
    <w:p w14:paraId="121A6356" w14:textId="77777777" w:rsidR="00F30026" w:rsidRDefault="00F30026" w:rsidP="000C4F89">
      <w:pPr>
        <w:spacing w:line="240" w:lineRule="auto"/>
        <w:jc w:val="both"/>
      </w:pPr>
      <w:r>
        <w:t xml:space="preserve">  (Taschenmesser, Feuerzeug, Elektronisches </w:t>
      </w:r>
      <w:proofErr w:type="gramStart"/>
      <w:r>
        <w:t>Spielzeug,..</w:t>
      </w:r>
      <w:proofErr w:type="gramEnd"/>
      <w:r>
        <w:t>)</w:t>
      </w:r>
      <w:r w:rsidR="00C17D4F">
        <w:t>.</w:t>
      </w:r>
      <w:r>
        <w:t xml:space="preserve"> </w:t>
      </w:r>
    </w:p>
    <w:p w14:paraId="196186D4" w14:textId="77777777" w:rsidR="006505FE" w:rsidRDefault="006505FE" w:rsidP="000C4F89">
      <w:pPr>
        <w:spacing w:after="0" w:line="240" w:lineRule="auto"/>
        <w:jc w:val="both"/>
      </w:pPr>
    </w:p>
    <w:p w14:paraId="4D7E296A" w14:textId="77777777" w:rsidR="00456C37" w:rsidRDefault="00456C37" w:rsidP="000C4F89">
      <w:pPr>
        <w:spacing w:after="0" w:line="240" w:lineRule="auto"/>
        <w:jc w:val="both"/>
      </w:pPr>
    </w:p>
    <w:p w14:paraId="7C079C66" w14:textId="77777777" w:rsidR="00B80229" w:rsidRDefault="00B80229" w:rsidP="000C4F89">
      <w:pPr>
        <w:spacing w:after="0" w:line="240" w:lineRule="auto"/>
        <w:jc w:val="both"/>
      </w:pPr>
    </w:p>
    <w:p w14:paraId="4B07ED8A" w14:textId="77777777" w:rsidR="008C3334" w:rsidRDefault="008C3334" w:rsidP="000C4F89">
      <w:pPr>
        <w:spacing w:after="0" w:line="240" w:lineRule="auto"/>
        <w:jc w:val="both"/>
      </w:pPr>
    </w:p>
    <w:p w14:paraId="0A30A3F9" w14:textId="77777777" w:rsidR="008C3334" w:rsidRDefault="008C3334" w:rsidP="000C4F89">
      <w:pPr>
        <w:spacing w:after="0" w:line="240" w:lineRule="auto"/>
        <w:jc w:val="both"/>
      </w:pPr>
    </w:p>
    <w:p w14:paraId="070F3CF6" w14:textId="77777777" w:rsidR="00952FD5" w:rsidRDefault="006505FE" w:rsidP="000C4F89">
      <w:pPr>
        <w:jc w:val="both"/>
        <w:rPr>
          <w:b/>
          <w:sz w:val="28"/>
          <w:szCs w:val="28"/>
        </w:rPr>
      </w:pPr>
      <w:r w:rsidRPr="00456C37">
        <w:rPr>
          <w:b/>
          <w:sz w:val="28"/>
          <w:szCs w:val="28"/>
        </w:rPr>
        <w:t xml:space="preserve">Wir Lehrerinnen und Lehrer der Volksschule </w:t>
      </w:r>
      <w:proofErr w:type="spellStart"/>
      <w:r w:rsidRPr="00456C37">
        <w:rPr>
          <w:b/>
          <w:sz w:val="28"/>
          <w:szCs w:val="28"/>
        </w:rPr>
        <w:t>Nüziders</w:t>
      </w:r>
      <w:proofErr w:type="spellEnd"/>
    </w:p>
    <w:p w14:paraId="6EA25100" w14:textId="77777777" w:rsidR="00952FD5" w:rsidRDefault="00952FD5" w:rsidP="000C4F89">
      <w:pPr>
        <w:spacing w:after="0"/>
        <w:jc w:val="both"/>
        <w:rPr>
          <w:b/>
          <w:sz w:val="28"/>
          <w:szCs w:val="28"/>
        </w:rPr>
      </w:pPr>
    </w:p>
    <w:p w14:paraId="640A7092" w14:textId="77777777" w:rsidR="00AA47EF" w:rsidRDefault="00AA47EF" w:rsidP="000C4F89">
      <w:pPr>
        <w:spacing w:after="0"/>
        <w:jc w:val="both"/>
      </w:pPr>
      <w:r w:rsidRPr="00AA47EF">
        <w:t>°</w:t>
      </w:r>
      <w:r>
        <w:t xml:space="preserve"> </w:t>
      </w:r>
      <w:r w:rsidRPr="00AA47EF">
        <w:t xml:space="preserve">nehmen Kontakt mit Eltern auf, wenn Probleme anstehen und </w:t>
      </w:r>
      <w:r>
        <w:t>versuchen gemeinsam Lösungen zu</w:t>
      </w:r>
    </w:p>
    <w:p w14:paraId="7F8D8FBD" w14:textId="77777777" w:rsidR="00AA47EF" w:rsidRPr="00AA47EF" w:rsidRDefault="00AA47EF" w:rsidP="000C4F89">
      <w:pPr>
        <w:spacing w:after="0"/>
        <w:jc w:val="both"/>
      </w:pPr>
      <w:r>
        <w:t xml:space="preserve">   finden.</w:t>
      </w:r>
    </w:p>
    <w:p w14:paraId="74D04BC7" w14:textId="77777777" w:rsidR="00AA47EF" w:rsidRDefault="00456C37" w:rsidP="000C4F89">
      <w:pPr>
        <w:spacing w:after="0"/>
        <w:jc w:val="both"/>
      </w:pPr>
      <w:r>
        <w:t>°</w:t>
      </w:r>
      <w:r w:rsidR="006505FE">
        <w:t xml:space="preserve"> verpflichten </w:t>
      </w:r>
      <w:proofErr w:type="gramStart"/>
      <w:r w:rsidR="006505FE">
        <w:t>uns</w:t>
      </w:r>
      <w:r w:rsidR="00AA47EF">
        <w:t xml:space="preserve">, </w:t>
      </w:r>
      <w:r w:rsidR="006505FE">
        <w:t xml:space="preserve"> </w:t>
      </w:r>
      <w:r w:rsidR="00AA47EF">
        <w:t>möglichst</w:t>
      </w:r>
      <w:proofErr w:type="gramEnd"/>
      <w:r w:rsidR="006505FE">
        <w:t xml:space="preserve"> dafür zu sorgen, dass sich alle Kinder an </w:t>
      </w:r>
      <w:r w:rsidR="008C3334">
        <w:t>u</w:t>
      </w:r>
      <w:r w:rsidR="00AA47EF">
        <w:t>nserer Schule wohlfühlen</w:t>
      </w:r>
    </w:p>
    <w:p w14:paraId="75F816E3" w14:textId="77777777" w:rsidR="00456C37" w:rsidRDefault="00AA47EF" w:rsidP="000C4F89">
      <w:pPr>
        <w:spacing w:after="0"/>
        <w:jc w:val="both"/>
      </w:pPr>
      <w:r>
        <w:t xml:space="preserve"> </w:t>
      </w:r>
      <w:r w:rsidR="00456C37">
        <w:t xml:space="preserve"> </w:t>
      </w:r>
      <w:r w:rsidR="00E641F4">
        <w:t xml:space="preserve"> k</w:t>
      </w:r>
      <w:r>
        <w:t>önnen und dass die Regeln im Sinne aller eingehalten werden.</w:t>
      </w:r>
    </w:p>
    <w:p w14:paraId="4992FD92" w14:textId="77777777" w:rsidR="003F7310" w:rsidRDefault="003F7310" w:rsidP="000C4F89">
      <w:pPr>
        <w:jc w:val="both"/>
      </w:pPr>
    </w:p>
    <w:p w14:paraId="2716B4AA" w14:textId="77777777" w:rsidR="00456C37" w:rsidRDefault="00456C37" w:rsidP="000C4F89">
      <w:pPr>
        <w:jc w:val="both"/>
      </w:pPr>
    </w:p>
    <w:p w14:paraId="2D1DA371" w14:textId="77777777" w:rsidR="00456C37" w:rsidRDefault="00456C37" w:rsidP="000C4F89">
      <w:pPr>
        <w:jc w:val="both"/>
      </w:pPr>
    </w:p>
    <w:p w14:paraId="6513FD0A" w14:textId="77777777" w:rsidR="00456C37" w:rsidRDefault="00456C37" w:rsidP="000C4F89">
      <w:pPr>
        <w:jc w:val="both"/>
      </w:pPr>
    </w:p>
    <w:p w14:paraId="4ADF646A" w14:textId="77777777" w:rsidR="00456C37" w:rsidRDefault="00456C37" w:rsidP="000C4F89">
      <w:pPr>
        <w:jc w:val="both"/>
      </w:pPr>
    </w:p>
    <w:p w14:paraId="771C130B" w14:textId="77777777" w:rsidR="00456C37" w:rsidRDefault="00456C37" w:rsidP="000C4F89">
      <w:pPr>
        <w:jc w:val="both"/>
      </w:pPr>
    </w:p>
    <w:p w14:paraId="0B13735A" w14:textId="77777777" w:rsidR="00456C37" w:rsidRDefault="00456C37" w:rsidP="000C4F89">
      <w:pPr>
        <w:jc w:val="both"/>
      </w:pPr>
    </w:p>
    <w:p w14:paraId="043CFBF8" w14:textId="77777777" w:rsidR="00196F1D" w:rsidRDefault="00196F1D" w:rsidP="000C4F89">
      <w:pPr>
        <w:jc w:val="both"/>
      </w:pPr>
    </w:p>
    <w:p w14:paraId="329B1C61" w14:textId="77777777" w:rsidR="003F7310" w:rsidRPr="00456C37" w:rsidRDefault="003F7310" w:rsidP="000C4F89">
      <w:pPr>
        <w:jc w:val="both"/>
        <w:rPr>
          <w:b/>
          <w:sz w:val="32"/>
          <w:szCs w:val="32"/>
        </w:rPr>
      </w:pPr>
      <w:r w:rsidRPr="00456C37">
        <w:rPr>
          <w:b/>
          <w:sz w:val="32"/>
          <w:szCs w:val="32"/>
        </w:rPr>
        <w:t>Verhaltensvereinbarung zwischen Schüler/in, Eltern und der Schule:</w:t>
      </w:r>
    </w:p>
    <w:p w14:paraId="039C936D" w14:textId="77777777" w:rsidR="003F7310" w:rsidRDefault="003F7310" w:rsidP="000C4F89">
      <w:pPr>
        <w:jc w:val="both"/>
      </w:pPr>
    </w:p>
    <w:p w14:paraId="28D07C70" w14:textId="77777777" w:rsidR="003F7310" w:rsidRDefault="003F7310" w:rsidP="000C4F89">
      <w:pPr>
        <w:jc w:val="both"/>
      </w:pPr>
      <w:r>
        <w:t xml:space="preserve">Ich, __________________________________________________, Schüler/in an der VS </w:t>
      </w:r>
      <w:proofErr w:type="spellStart"/>
      <w:r>
        <w:t>Nüziders</w:t>
      </w:r>
      <w:proofErr w:type="spellEnd"/>
      <w:r>
        <w:t xml:space="preserve">, </w:t>
      </w:r>
      <w:r w:rsidR="00F42767">
        <w:t>kenne</w:t>
      </w:r>
      <w:r w:rsidR="00C53E45">
        <w:t xml:space="preserve"> die Regeln an unserer Schule </w:t>
      </w:r>
      <w:r w:rsidR="00F42767">
        <w:t xml:space="preserve">und werde diese </w:t>
      </w:r>
      <w:r w:rsidR="00C53E45">
        <w:t>einhalte</w:t>
      </w:r>
      <w:r w:rsidR="00F42767">
        <w:t>n</w:t>
      </w:r>
      <w:r w:rsidR="00C53E45">
        <w:t>.</w:t>
      </w:r>
    </w:p>
    <w:p w14:paraId="6142A53C" w14:textId="77777777" w:rsidR="00C53E45" w:rsidRDefault="00C17D4F" w:rsidP="000C4F89">
      <w:pPr>
        <w:jc w:val="both"/>
      </w:pPr>
      <w:r>
        <w:t>Unterschrift des Schülers/</w:t>
      </w:r>
      <w:r w:rsidR="00C53E45">
        <w:t xml:space="preserve">der </w:t>
      </w:r>
      <w:proofErr w:type="gramStart"/>
      <w:r w:rsidR="00C53E45">
        <w:t>Schülerin:_</w:t>
      </w:r>
      <w:proofErr w:type="gramEnd"/>
      <w:r w:rsidR="00C53E45">
        <w:t>____________________________________________</w:t>
      </w:r>
    </w:p>
    <w:p w14:paraId="54C9D2C0" w14:textId="77777777" w:rsidR="00C53E45" w:rsidRDefault="00C53E45" w:rsidP="000C4F89">
      <w:pPr>
        <w:jc w:val="both"/>
      </w:pPr>
    </w:p>
    <w:p w14:paraId="5DA6F56D" w14:textId="77777777" w:rsidR="00C53E45" w:rsidRDefault="00C53E45" w:rsidP="000C4F89">
      <w:pPr>
        <w:jc w:val="both"/>
      </w:pPr>
    </w:p>
    <w:p w14:paraId="69224317" w14:textId="77777777" w:rsidR="00C53E45" w:rsidRDefault="00C53E45" w:rsidP="000C4F89">
      <w:pPr>
        <w:jc w:val="both"/>
      </w:pPr>
      <w:r>
        <w:t>Ich</w:t>
      </w:r>
      <w:r w:rsidR="00C17D4F">
        <w:t>,</w:t>
      </w:r>
      <w:r>
        <w:t xml:space="preserve"> ___________________________________________________________________________,</w:t>
      </w:r>
    </w:p>
    <w:p w14:paraId="6274CA28" w14:textId="77777777" w:rsidR="00C53E45" w:rsidRDefault="00C53E45" w:rsidP="000C4F89">
      <w:pPr>
        <w:jc w:val="both"/>
      </w:pPr>
      <w:r>
        <w:t>der</w:t>
      </w:r>
      <w:r w:rsidR="00C17D4F">
        <w:t>/die</w:t>
      </w:r>
      <w:r>
        <w:t xml:space="preserve"> </w:t>
      </w:r>
      <w:proofErr w:type="gramStart"/>
      <w:r>
        <w:t xml:space="preserve">Erziehungsberechtigte, </w:t>
      </w:r>
      <w:r w:rsidR="00F42767">
        <w:t xml:space="preserve"> </w:t>
      </w:r>
      <w:r w:rsidR="00F16D2B">
        <w:t>nehme</w:t>
      </w:r>
      <w:proofErr w:type="gramEnd"/>
      <w:r w:rsidR="00F16D2B">
        <w:t xml:space="preserve"> </w:t>
      </w:r>
      <w:r w:rsidR="00F42767">
        <w:t xml:space="preserve">die </w:t>
      </w:r>
      <w:r>
        <w:t>Verhaltensvereinbarung zu</w:t>
      </w:r>
      <w:r w:rsidR="00E641F4">
        <w:t>r Kenntnis und werde mithelfen</w:t>
      </w:r>
      <w:r>
        <w:t xml:space="preserve">, dass sich mein Kind </w:t>
      </w:r>
      <w:r w:rsidR="00F42767">
        <w:t xml:space="preserve">auch </w:t>
      </w:r>
      <w:r>
        <w:t>an die</w:t>
      </w:r>
      <w:r w:rsidR="00F42767">
        <w:t>se</w:t>
      </w:r>
      <w:r>
        <w:t xml:space="preserve"> hält.</w:t>
      </w:r>
    </w:p>
    <w:p w14:paraId="357C4396" w14:textId="77777777" w:rsidR="00C53E45" w:rsidRDefault="00C53E45" w:rsidP="000C4F89">
      <w:pPr>
        <w:jc w:val="both"/>
      </w:pPr>
      <w:r>
        <w:t xml:space="preserve">Unterschrift des </w:t>
      </w:r>
      <w:proofErr w:type="gramStart"/>
      <w:r>
        <w:t>Erziehungsberechtigten:_</w:t>
      </w:r>
      <w:proofErr w:type="gramEnd"/>
      <w:r>
        <w:t>________________________________________________</w:t>
      </w:r>
    </w:p>
    <w:p w14:paraId="7B39B046" w14:textId="77777777" w:rsidR="00C53E45" w:rsidRDefault="00C53E45" w:rsidP="000C4F89">
      <w:pPr>
        <w:jc w:val="both"/>
      </w:pPr>
    </w:p>
    <w:p w14:paraId="6F2C6503" w14:textId="77777777" w:rsidR="00C53E45" w:rsidRDefault="00C53E45" w:rsidP="000C4F89">
      <w:pPr>
        <w:jc w:val="both"/>
      </w:pPr>
    </w:p>
    <w:p w14:paraId="152C2066" w14:textId="77777777" w:rsidR="00C53E45" w:rsidRDefault="00C53E45" w:rsidP="000C4F89">
      <w:pPr>
        <w:jc w:val="both"/>
      </w:pPr>
    </w:p>
    <w:p w14:paraId="58E3A9B7" w14:textId="77777777" w:rsidR="00C53E45" w:rsidRDefault="00AA47EF" w:rsidP="000C4F89">
      <w:pPr>
        <w:jc w:val="both"/>
      </w:pPr>
      <w:proofErr w:type="gramStart"/>
      <w:r>
        <w:t xml:space="preserve">Wir </w:t>
      </w:r>
      <w:r w:rsidR="00C53E45">
        <w:t xml:space="preserve"> Lehrerinnen</w:t>
      </w:r>
      <w:proofErr w:type="gramEnd"/>
      <w:r w:rsidR="00C53E45">
        <w:t xml:space="preserve"> und Lehrer der VS </w:t>
      </w:r>
      <w:proofErr w:type="spellStart"/>
      <w:r w:rsidR="00C53E45">
        <w:t>Nüziders</w:t>
      </w:r>
      <w:proofErr w:type="spellEnd"/>
      <w:r w:rsidR="00E641F4">
        <w:t xml:space="preserve"> achten darauf</w:t>
      </w:r>
      <w:r w:rsidR="00C53E45">
        <w:t xml:space="preserve">, </w:t>
      </w:r>
      <w:r w:rsidR="00E641F4">
        <w:t xml:space="preserve"> </w:t>
      </w:r>
      <w:r w:rsidR="00C53E45">
        <w:t xml:space="preserve">dass </w:t>
      </w:r>
      <w:r w:rsidR="00F16D2B">
        <w:t xml:space="preserve">die Regeln eingehalten werden und </w:t>
      </w:r>
      <w:r w:rsidR="00C53E45">
        <w:t>sich alle Kinder an unserer Schule wohlfühlen können.</w:t>
      </w:r>
    </w:p>
    <w:p w14:paraId="30F2C851" w14:textId="77777777" w:rsidR="00C53E45" w:rsidRDefault="00C17D4F" w:rsidP="000C4F89">
      <w:pPr>
        <w:jc w:val="both"/>
      </w:pPr>
      <w:r>
        <w:t>Für die Lehrperson/</w:t>
      </w:r>
      <w:r w:rsidR="00C53E45">
        <w:t xml:space="preserve">Dir. Gerda </w:t>
      </w:r>
      <w:proofErr w:type="spellStart"/>
      <w:proofErr w:type="gramStart"/>
      <w:r w:rsidR="00C53E45">
        <w:t>Morre</w:t>
      </w:r>
      <w:proofErr w:type="spellEnd"/>
      <w:r w:rsidR="00C53E45">
        <w:t>:_</w:t>
      </w:r>
      <w:proofErr w:type="gramEnd"/>
      <w:r w:rsidR="00C53E45">
        <w:t>__________________________________________________</w:t>
      </w:r>
    </w:p>
    <w:p w14:paraId="6CFBA869" w14:textId="77777777" w:rsidR="00256C3A" w:rsidRDefault="00256C3A" w:rsidP="000C4F89">
      <w:pPr>
        <w:jc w:val="both"/>
      </w:pPr>
    </w:p>
    <w:p w14:paraId="0D78ADF2" w14:textId="77777777" w:rsidR="00256C3A" w:rsidRDefault="00256C3A" w:rsidP="000C4F89">
      <w:pPr>
        <w:jc w:val="center"/>
      </w:pPr>
      <w:r>
        <w:rPr>
          <w:noProof/>
          <w:lang w:eastAsia="de-DE"/>
        </w:rPr>
        <w:drawing>
          <wp:inline distT="0" distB="0" distL="0" distR="0" wp14:anchorId="01C5BE73" wp14:editId="1A27ECB7">
            <wp:extent cx="1866900" cy="1247775"/>
            <wp:effectExtent l="0" t="0" r="0" b="9525"/>
            <wp:docPr id="1" name="Bild 2" descr="http://www.schule.at/typo3temp/pics/S_1b958114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chule.at/typo3temp/pics/S_1b9581146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6C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95"/>
    <w:rsid w:val="000210E3"/>
    <w:rsid w:val="000C4F89"/>
    <w:rsid w:val="00142D81"/>
    <w:rsid w:val="00196F1D"/>
    <w:rsid w:val="00256C3A"/>
    <w:rsid w:val="003F7310"/>
    <w:rsid w:val="00456C37"/>
    <w:rsid w:val="006505FE"/>
    <w:rsid w:val="006E1795"/>
    <w:rsid w:val="00805798"/>
    <w:rsid w:val="008C3334"/>
    <w:rsid w:val="00952FD5"/>
    <w:rsid w:val="00AA47EF"/>
    <w:rsid w:val="00B2524E"/>
    <w:rsid w:val="00B80229"/>
    <w:rsid w:val="00C17D4F"/>
    <w:rsid w:val="00C53E45"/>
    <w:rsid w:val="00E641F4"/>
    <w:rsid w:val="00E670EE"/>
    <w:rsid w:val="00F16D2B"/>
    <w:rsid w:val="00F30026"/>
    <w:rsid w:val="00F42767"/>
    <w:rsid w:val="00FA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0961"/>
  <w15:docId w15:val="{8C44FEA3-1FBD-4638-93B1-47450151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6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wmf"/><Relationship Id="rId6" Type="http://schemas.openxmlformats.org/officeDocument/2006/relationships/oleObject" Target="embeddings/oleObject1.bin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9C9D-5BEE-B842-85BB-CBFEBF5B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593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Vorarlberg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ion</dc:creator>
  <cp:lastModifiedBy>Ein Microsoft Office-Anwender</cp:lastModifiedBy>
  <cp:revision>2</cp:revision>
  <cp:lastPrinted>2013-09-23T12:24:00Z</cp:lastPrinted>
  <dcterms:created xsi:type="dcterms:W3CDTF">2017-03-30T12:20:00Z</dcterms:created>
  <dcterms:modified xsi:type="dcterms:W3CDTF">2017-03-30T12:20:00Z</dcterms:modified>
</cp:coreProperties>
</file>